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0F" w:rsidRDefault="00AA6E4E">
      <w:pPr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3B366F80" wp14:editId="32604A08">
            <wp:simplePos x="0" y="0"/>
            <wp:positionH relativeFrom="column">
              <wp:posOffset>769620</wp:posOffset>
            </wp:positionH>
            <wp:positionV relativeFrom="paragraph">
              <wp:posOffset>3175</wp:posOffset>
            </wp:positionV>
            <wp:extent cx="952500" cy="138112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-mare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7F">
        <w:rPr>
          <w:b/>
          <w:i/>
          <w:sz w:val="40"/>
          <w:szCs w:val="40"/>
        </w:rPr>
        <w:t xml:space="preserve">                        </w:t>
      </w:r>
      <w:r>
        <w:rPr>
          <w:b/>
          <w:i/>
          <w:sz w:val="40"/>
          <w:szCs w:val="40"/>
        </w:rPr>
        <w:t xml:space="preserve">               </w:t>
      </w:r>
      <w:r w:rsidR="00CE5C59">
        <w:rPr>
          <w:b/>
          <w:i/>
          <w:sz w:val="40"/>
          <w:szCs w:val="40"/>
        </w:rPr>
        <w:t xml:space="preserve">  </w:t>
      </w:r>
      <w:r w:rsidR="00CE5C59" w:rsidRPr="00CE5C59">
        <w:rPr>
          <w:b/>
          <w:i/>
          <w:sz w:val="40"/>
          <w:szCs w:val="40"/>
        </w:rPr>
        <w:t>Anton Marec</w:t>
      </w:r>
      <w:r w:rsidR="00232443">
        <w:rPr>
          <w:b/>
          <w:i/>
          <w:sz w:val="40"/>
          <w:szCs w:val="40"/>
        </w:rPr>
        <w:t>:</w:t>
      </w:r>
      <w:r w:rsidR="00CE5C59">
        <w:rPr>
          <w:b/>
          <w:i/>
          <w:sz w:val="40"/>
          <w:szCs w:val="40"/>
        </w:rPr>
        <w:t xml:space="preserve">     </w:t>
      </w:r>
      <w:r w:rsidR="00CE5C59" w:rsidRPr="00CE5C59">
        <w:rPr>
          <w:b/>
          <w:i/>
          <w:sz w:val="40"/>
          <w:szCs w:val="40"/>
        </w:rPr>
        <w:t xml:space="preserve"> </w:t>
      </w:r>
      <w:r w:rsidR="00CE5C59">
        <w:rPr>
          <w:b/>
          <w:i/>
          <w:sz w:val="40"/>
          <w:szCs w:val="40"/>
        </w:rPr>
        <w:t xml:space="preserve"> </w:t>
      </w:r>
    </w:p>
    <w:p w:rsidR="005F51FD" w:rsidRDefault="00464E0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                   </w:t>
      </w:r>
      <w:r w:rsidR="00AF1A7F">
        <w:rPr>
          <w:b/>
          <w:i/>
          <w:sz w:val="40"/>
          <w:szCs w:val="40"/>
        </w:rPr>
        <w:t xml:space="preserve">       </w:t>
      </w:r>
      <w:r w:rsidR="00AA6E4E">
        <w:rPr>
          <w:b/>
          <w:i/>
          <w:sz w:val="40"/>
          <w:szCs w:val="40"/>
        </w:rPr>
        <w:t xml:space="preserve">                        </w:t>
      </w:r>
      <w:r w:rsidR="00AF1A7F">
        <w:rPr>
          <w:b/>
          <w:i/>
          <w:sz w:val="40"/>
          <w:szCs w:val="40"/>
        </w:rPr>
        <w:t xml:space="preserve"> </w:t>
      </w:r>
      <w:r w:rsidR="00CE5C59" w:rsidRPr="00CE5C59">
        <w:rPr>
          <w:b/>
          <w:i/>
          <w:sz w:val="40"/>
          <w:szCs w:val="40"/>
          <w:u w:val="single"/>
        </w:rPr>
        <w:t>Tatranské plesá</w:t>
      </w:r>
    </w:p>
    <w:p w:rsidR="00CE5C59" w:rsidRDefault="00CE5C59">
      <w:pPr>
        <w:rPr>
          <w:b/>
          <w:i/>
          <w:sz w:val="40"/>
          <w:szCs w:val="40"/>
          <w:u w:val="single"/>
        </w:rPr>
      </w:pPr>
    </w:p>
    <w:p w:rsidR="00CE5C59" w:rsidRPr="00CE5C59" w:rsidRDefault="00CE5C59" w:rsidP="00CE5C59">
      <w:pPr>
        <w:ind w:left="-142" w:firstLine="142"/>
        <w:rPr>
          <w:b/>
          <w:i/>
          <w:sz w:val="32"/>
          <w:szCs w:val="32"/>
          <w:u w:val="single"/>
        </w:rPr>
      </w:pPr>
      <w:r w:rsidRPr="00CE5C59">
        <w:rPr>
          <w:b/>
          <w:i/>
          <w:sz w:val="32"/>
          <w:szCs w:val="32"/>
          <w:u w:val="single"/>
        </w:rPr>
        <w:t>1.</w:t>
      </w:r>
      <w:r>
        <w:rPr>
          <w:b/>
          <w:i/>
          <w:sz w:val="32"/>
          <w:szCs w:val="32"/>
          <w:u w:val="single"/>
        </w:rPr>
        <w:t xml:space="preserve"> Čo má spoločné táto báj s bájou Tatranská </w:t>
      </w:r>
      <w:proofErr w:type="spellStart"/>
      <w:r>
        <w:rPr>
          <w:b/>
          <w:i/>
          <w:sz w:val="32"/>
          <w:szCs w:val="32"/>
          <w:u w:val="single"/>
        </w:rPr>
        <w:t>Kikimora</w:t>
      </w:r>
      <w:proofErr w:type="spellEnd"/>
      <w:r>
        <w:rPr>
          <w:b/>
          <w:i/>
          <w:sz w:val="32"/>
          <w:szCs w:val="32"/>
          <w:u w:val="single"/>
        </w:rPr>
        <w:t xml:space="preserve"> a čo rozdielne?</w:t>
      </w:r>
    </w:p>
    <w:p w:rsidR="00CE5C59" w:rsidRDefault="00CE5C59">
      <w:pPr>
        <w:rPr>
          <w:b/>
          <w:i/>
          <w:sz w:val="32"/>
          <w:szCs w:val="32"/>
          <w:u w:val="single"/>
        </w:rPr>
      </w:pPr>
      <w:r w:rsidRPr="00CE5C59">
        <w:rPr>
          <w:b/>
          <w:i/>
          <w:sz w:val="32"/>
          <w:szCs w:val="32"/>
          <w:u w:val="single"/>
        </w:rPr>
        <w:t>Spoločné</w:t>
      </w:r>
      <w:r>
        <w:rPr>
          <w:sz w:val="32"/>
          <w:szCs w:val="32"/>
        </w:rPr>
        <w:t xml:space="preserve"> ----------------------------------------------------------------------------------------------------------------------------------------------------------------------------------------------</w:t>
      </w:r>
    </w:p>
    <w:p w:rsidR="00CE5C59" w:rsidRDefault="00CE5C59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Rozdielne</w:t>
      </w:r>
      <w:r>
        <w:rPr>
          <w:sz w:val="32"/>
          <w:szCs w:val="32"/>
        </w:rPr>
        <w:t xml:space="preserve"> ----------------------------------------------------------------------------------------------------------------------------------------------------------------------------------------------</w:t>
      </w:r>
    </w:p>
    <w:p w:rsidR="00CE5C59" w:rsidRDefault="00CE5C59">
      <w:pPr>
        <w:rPr>
          <w:b/>
          <w:i/>
          <w:sz w:val="32"/>
          <w:szCs w:val="32"/>
          <w:u w:val="single"/>
        </w:rPr>
      </w:pPr>
      <w:r w:rsidRPr="00CE5C59">
        <w:rPr>
          <w:b/>
          <w:i/>
          <w:sz w:val="32"/>
          <w:szCs w:val="32"/>
          <w:u w:val="single"/>
        </w:rPr>
        <w:t>2</w:t>
      </w:r>
      <w:r>
        <w:rPr>
          <w:b/>
          <w:i/>
          <w:sz w:val="32"/>
          <w:szCs w:val="32"/>
          <w:u w:val="single"/>
        </w:rPr>
        <w:t>. Označ</w:t>
      </w:r>
      <w:r w:rsidR="00C062ED">
        <w:rPr>
          <w:b/>
          <w:i/>
          <w:sz w:val="32"/>
          <w:szCs w:val="32"/>
          <w:u w:val="single"/>
        </w:rPr>
        <w:t>te</w:t>
      </w:r>
      <w:r>
        <w:rPr>
          <w:b/>
          <w:i/>
          <w:sz w:val="32"/>
          <w:szCs w:val="32"/>
          <w:u w:val="single"/>
        </w:rPr>
        <w:t xml:space="preserve"> – </w:t>
      </w:r>
      <w:r w:rsidR="00326B38">
        <w:rPr>
          <w:b/>
          <w:i/>
          <w:sz w:val="32"/>
          <w:szCs w:val="32"/>
          <w:u w:val="single"/>
        </w:rPr>
        <w:t>podčiarkn</w:t>
      </w:r>
      <w:r>
        <w:rPr>
          <w:b/>
          <w:i/>
          <w:sz w:val="32"/>
          <w:szCs w:val="32"/>
          <w:u w:val="single"/>
        </w:rPr>
        <w:t>i</w:t>
      </w:r>
      <w:r w:rsidR="00C062ED">
        <w:rPr>
          <w:b/>
          <w:i/>
          <w:sz w:val="32"/>
          <w:szCs w:val="32"/>
          <w:u w:val="single"/>
        </w:rPr>
        <w:t>te</w:t>
      </w:r>
      <w:r w:rsidR="00326B38">
        <w:rPr>
          <w:b/>
          <w:i/>
          <w:sz w:val="32"/>
          <w:szCs w:val="32"/>
          <w:u w:val="single"/>
        </w:rPr>
        <w:t xml:space="preserve"> –</w:t>
      </w:r>
      <w:r>
        <w:rPr>
          <w:b/>
          <w:i/>
          <w:sz w:val="32"/>
          <w:szCs w:val="32"/>
          <w:u w:val="single"/>
        </w:rPr>
        <w:t xml:space="preserve"> </w:t>
      </w:r>
      <w:r w:rsidR="00326B38">
        <w:rPr>
          <w:b/>
          <w:i/>
          <w:sz w:val="32"/>
          <w:szCs w:val="32"/>
          <w:u w:val="single"/>
        </w:rPr>
        <w:t xml:space="preserve">2 </w:t>
      </w:r>
      <w:r>
        <w:rPr>
          <w:b/>
          <w:i/>
          <w:sz w:val="32"/>
          <w:szCs w:val="32"/>
          <w:u w:val="single"/>
        </w:rPr>
        <w:t>vlastnosti vládcu Severného mora:</w:t>
      </w:r>
    </w:p>
    <w:p w:rsidR="00CE5C59" w:rsidRPr="00CE5C59" w:rsidRDefault="00CE5C59">
      <w:pPr>
        <w:contextualSpacing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ypíš citát, ktorým </w:t>
      </w:r>
      <w:r w:rsidR="00326B38">
        <w:rPr>
          <w:b/>
          <w:i/>
          <w:sz w:val="32"/>
          <w:szCs w:val="32"/>
        </w:rPr>
        <w:t>dokážeš</w:t>
      </w:r>
      <w:r>
        <w:rPr>
          <w:b/>
          <w:i/>
          <w:sz w:val="32"/>
          <w:szCs w:val="32"/>
        </w:rPr>
        <w:t xml:space="preserve"> svoje tvrden</w:t>
      </w:r>
      <w:r w:rsidR="00326B38">
        <w:rPr>
          <w:b/>
          <w:i/>
          <w:sz w:val="32"/>
          <w:szCs w:val="32"/>
        </w:rPr>
        <w:t>ie -</w:t>
      </w:r>
    </w:p>
    <w:p w:rsidR="00CE5C59" w:rsidRDefault="00326B38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Pr="00326B38">
        <w:rPr>
          <w:sz w:val="32"/>
          <w:szCs w:val="32"/>
        </w:rPr>
        <w:t>ytrvalý</w:t>
      </w:r>
      <w:r>
        <w:rPr>
          <w:sz w:val="32"/>
          <w:szCs w:val="32"/>
        </w:rPr>
        <w:t>,  húževnatý, nedbanlivý, prieberčivý, cieľavedomý, márnotratný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6B38" w:rsidRPr="00C062ED" w:rsidRDefault="00326B38">
      <w:pPr>
        <w:rPr>
          <w:b/>
          <w:sz w:val="32"/>
          <w:szCs w:val="32"/>
        </w:rPr>
      </w:pPr>
      <w:r w:rsidRPr="00326B38">
        <w:rPr>
          <w:b/>
          <w:i/>
          <w:sz w:val="32"/>
          <w:szCs w:val="32"/>
          <w:u w:val="single"/>
        </w:rPr>
        <w:t>3.</w:t>
      </w:r>
      <w:r w:rsidR="00464E0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Usporiadajte kroky vládcu, ako sa dostal do Tatier:</w:t>
      </w:r>
      <w:r w:rsidR="00C062ED" w:rsidRPr="00464E0F">
        <w:rPr>
          <w:b/>
          <w:i/>
          <w:sz w:val="32"/>
          <w:szCs w:val="32"/>
        </w:rPr>
        <w:t xml:space="preserve"> </w:t>
      </w:r>
      <w:r w:rsidR="00464E0F" w:rsidRPr="00464E0F">
        <w:rPr>
          <w:b/>
          <w:i/>
          <w:sz w:val="32"/>
          <w:szCs w:val="32"/>
        </w:rPr>
        <w:t xml:space="preserve">    </w:t>
      </w:r>
      <w:r w:rsidR="00C062ED">
        <w:rPr>
          <w:b/>
          <w:sz w:val="32"/>
          <w:szCs w:val="32"/>
        </w:rPr>
        <w:t>očíslujte poradie</w:t>
      </w:r>
    </w:p>
    <w:p w:rsidR="00326B38" w:rsidRPr="00326B38" w:rsidRDefault="00326B38">
      <w:pPr>
        <w:rPr>
          <w:sz w:val="32"/>
          <w:szCs w:val="32"/>
        </w:rPr>
      </w:pPr>
      <w:r w:rsidRPr="00326B38">
        <w:rPr>
          <w:sz w:val="32"/>
          <w:szCs w:val="32"/>
        </w:rPr>
        <w:t>a/</w:t>
      </w:r>
      <w:r>
        <w:rPr>
          <w:sz w:val="32"/>
          <w:szCs w:val="32"/>
        </w:rPr>
        <w:t xml:space="preserve"> </w:t>
      </w:r>
      <w:r w:rsidR="00C062ED">
        <w:rPr>
          <w:sz w:val="32"/>
          <w:szCs w:val="32"/>
        </w:rPr>
        <w:t>voda prerazila tvrdú tatranskú žulu</w:t>
      </w:r>
    </w:p>
    <w:p w:rsidR="00326B38" w:rsidRDefault="00AE17CD">
      <w:pPr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F48932F" wp14:editId="1E437606">
            <wp:simplePos x="0" y="0"/>
            <wp:positionH relativeFrom="column">
              <wp:posOffset>4265295</wp:posOffset>
            </wp:positionH>
            <wp:positionV relativeFrom="paragraph">
              <wp:posOffset>182880</wp:posOffset>
            </wp:positionV>
            <wp:extent cx="1657350" cy="1657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atok-150x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38">
        <w:rPr>
          <w:sz w:val="32"/>
          <w:szCs w:val="32"/>
        </w:rPr>
        <w:t>b/</w:t>
      </w:r>
      <w:r w:rsidR="00C062ED">
        <w:rPr>
          <w:sz w:val="32"/>
          <w:szCs w:val="32"/>
        </w:rPr>
        <w:t xml:space="preserve"> dlhé roky hľadal vládca svoju vyvolenú </w:t>
      </w:r>
    </w:p>
    <w:p w:rsidR="00326B38" w:rsidRDefault="00326B38">
      <w:pPr>
        <w:rPr>
          <w:sz w:val="32"/>
          <w:szCs w:val="32"/>
        </w:rPr>
      </w:pPr>
      <w:r>
        <w:rPr>
          <w:sz w:val="32"/>
          <w:szCs w:val="32"/>
        </w:rPr>
        <w:t>c/ zvolal svojich poradcov a požiadal ich o</w:t>
      </w:r>
      <w:r w:rsidR="00C062ED">
        <w:rPr>
          <w:sz w:val="32"/>
          <w:szCs w:val="32"/>
        </w:rPr>
        <w:t> </w:t>
      </w:r>
      <w:r>
        <w:rPr>
          <w:sz w:val="32"/>
          <w:szCs w:val="32"/>
        </w:rPr>
        <w:t>pomoc</w:t>
      </w:r>
    </w:p>
    <w:p w:rsidR="00C062ED" w:rsidRDefault="00C062ED">
      <w:pPr>
        <w:rPr>
          <w:sz w:val="32"/>
          <w:szCs w:val="32"/>
        </w:rPr>
      </w:pPr>
      <w:r>
        <w:rPr>
          <w:sz w:val="32"/>
          <w:szCs w:val="32"/>
        </w:rPr>
        <w:t>d/ voda rozhlodala morský breh</w:t>
      </w:r>
    </w:p>
    <w:p w:rsidR="00C062ED" w:rsidRDefault="00C062ED">
      <w:pPr>
        <w:rPr>
          <w:sz w:val="32"/>
          <w:szCs w:val="32"/>
        </w:rPr>
      </w:pPr>
      <w:r>
        <w:rPr>
          <w:sz w:val="32"/>
          <w:szCs w:val="32"/>
        </w:rPr>
        <w:t>e/ plesá boli nazvané morské oká</w:t>
      </w:r>
    </w:p>
    <w:p w:rsidR="00C062ED" w:rsidRDefault="00C062ED">
      <w:pPr>
        <w:rPr>
          <w:sz w:val="32"/>
          <w:szCs w:val="32"/>
        </w:rPr>
      </w:pPr>
      <w:r>
        <w:rPr>
          <w:sz w:val="32"/>
          <w:szCs w:val="32"/>
        </w:rPr>
        <w:t>f/ zahryzla sa do kyprej zeme</w:t>
      </w:r>
    </w:p>
    <w:p w:rsidR="00C062ED" w:rsidRPr="00326B38" w:rsidRDefault="00C062ED">
      <w:pPr>
        <w:rPr>
          <w:sz w:val="32"/>
          <w:szCs w:val="32"/>
        </w:rPr>
      </w:pPr>
      <w:r>
        <w:rPr>
          <w:sz w:val="32"/>
          <w:szCs w:val="32"/>
        </w:rPr>
        <w:t>g/ na brehoch jazier sa každý  večer zjavoval vládca</w:t>
      </w:r>
    </w:p>
    <w:p w:rsidR="00CE5C59" w:rsidRPr="00C062ED" w:rsidRDefault="00C062ED">
      <w:pPr>
        <w:rPr>
          <w:sz w:val="32"/>
          <w:szCs w:val="32"/>
        </w:rPr>
      </w:pPr>
      <w:r>
        <w:rPr>
          <w:sz w:val="32"/>
          <w:szCs w:val="32"/>
        </w:rPr>
        <w:t xml:space="preserve">h/ </w:t>
      </w:r>
      <w:r w:rsidRPr="00C062ED">
        <w:rPr>
          <w:sz w:val="32"/>
          <w:szCs w:val="32"/>
        </w:rPr>
        <w:t>v doline sa zjavilo pleso</w:t>
      </w:r>
    </w:p>
    <w:p w:rsidR="00CE5C59" w:rsidRDefault="00AE17CD">
      <w:r>
        <w:lastRenderedPageBreak/>
        <w:t xml:space="preserve">                                                                 </w:t>
      </w:r>
    </w:p>
    <w:sectPr w:rsidR="00CE5C59" w:rsidSect="00CE5C59">
      <w:pgSz w:w="11906" w:h="16838"/>
      <w:pgMar w:top="1135" w:right="849" w:bottom="1417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9"/>
    <w:rsid w:val="00001731"/>
    <w:rsid w:val="000137AC"/>
    <w:rsid w:val="000217B7"/>
    <w:rsid w:val="00022DD4"/>
    <w:rsid w:val="00032898"/>
    <w:rsid w:val="00044216"/>
    <w:rsid w:val="0004622D"/>
    <w:rsid w:val="000463C2"/>
    <w:rsid w:val="00046514"/>
    <w:rsid w:val="000644C5"/>
    <w:rsid w:val="00066CA8"/>
    <w:rsid w:val="0007555E"/>
    <w:rsid w:val="00077C8A"/>
    <w:rsid w:val="000968D1"/>
    <w:rsid w:val="000A59F3"/>
    <w:rsid w:val="000A64BA"/>
    <w:rsid w:val="000B1BA9"/>
    <w:rsid w:val="000B1E24"/>
    <w:rsid w:val="000C1C1E"/>
    <w:rsid w:val="000C2771"/>
    <w:rsid w:val="000D4B70"/>
    <w:rsid w:val="000D4ED6"/>
    <w:rsid w:val="000E22B7"/>
    <w:rsid w:val="000E32E9"/>
    <w:rsid w:val="000E7AEF"/>
    <w:rsid w:val="000F1DD6"/>
    <w:rsid w:val="000F24C0"/>
    <w:rsid w:val="00102A63"/>
    <w:rsid w:val="001159C4"/>
    <w:rsid w:val="001366B4"/>
    <w:rsid w:val="0014431E"/>
    <w:rsid w:val="00157566"/>
    <w:rsid w:val="00164B46"/>
    <w:rsid w:val="001661B7"/>
    <w:rsid w:val="001675F4"/>
    <w:rsid w:val="00177A51"/>
    <w:rsid w:val="00182B8D"/>
    <w:rsid w:val="00182F7A"/>
    <w:rsid w:val="001B417D"/>
    <w:rsid w:val="001E4698"/>
    <w:rsid w:val="001F631B"/>
    <w:rsid w:val="0020204C"/>
    <w:rsid w:val="0021677D"/>
    <w:rsid w:val="00230DBB"/>
    <w:rsid w:val="00232443"/>
    <w:rsid w:val="00232563"/>
    <w:rsid w:val="00241EF5"/>
    <w:rsid w:val="00245655"/>
    <w:rsid w:val="00250CB9"/>
    <w:rsid w:val="00253863"/>
    <w:rsid w:val="00256186"/>
    <w:rsid w:val="0026769D"/>
    <w:rsid w:val="0028668E"/>
    <w:rsid w:val="00292406"/>
    <w:rsid w:val="00294930"/>
    <w:rsid w:val="00295FB1"/>
    <w:rsid w:val="002A40B1"/>
    <w:rsid w:val="002B4AFB"/>
    <w:rsid w:val="002C3A1E"/>
    <w:rsid w:val="002C5E50"/>
    <w:rsid w:val="002D2086"/>
    <w:rsid w:val="002D5167"/>
    <w:rsid w:val="002D7450"/>
    <w:rsid w:val="002E01EC"/>
    <w:rsid w:val="002E573E"/>
    <w:rsid w:val="002E5798"/>
    <w:rsid w:val="002F2B9E"/>
    <w:rsid w:val="002F4E10"/>
    <w:rsid w:val="00326B38"/>
    <w:rsid w:val="00344026"/>
    <w:rsid w:val="00346ED4"/>
    <w:rsid w:val="003555AC"/>
    <w:rsid w:val="00355A2D"/>
    <w:rsid w:val="003730D0"/>
    <w:rsid w:val="003813C6"/>
    <w:rsid w:val="00383BA5"/>
    <w:rsid w:val="0039210E"/>
    <w:rsid w:val="00396D8A"/>
    <w:rsid w:val="003A4739"/>
    <w:rsid w:val="003B5D24"/>
    <w:rsid w:val="003C0238"/>
    <w:rsid w:val="003C58A4"/>
    <w:rsid w:val="003C708D"/>
    <w:rsid w:val="003C70EA"/>
    <w:rsid w:val="003F03C9"/>
    <w:rsid w:val="003F0CD3"/>
    <w:rsid w:val="003F33DB"/>
    <w:rsid w:val="003F5C81"/>
    <w:rsid w:val="00416AE5"/>
    <w:rsid w:val="004218EC"/>
    <w:rsid w:val="00423C6F"/>
    <w:rsid w:val="00424C2A"/>
    <w:rsid w:val="00443A05"/>
    <w:rsid w:val="00444885"/>
    <w:rsid w:val="00447B4A"/>
    <w:rsid w:val="004528FB"/>
    <w:rsid w:val="00464E0F"/>
    <w:rsid w:val="00474ED5"/>
    <w:rsid w:val="0048225C"/>
    <w:rsid w:val="00485274"/>
    <w:rsid w:val="00487D81"/>
    <w:rsid w:val="00496F3D"/>
    <w:rsid w:val="004A542E"/>
    <w:rsid w:val="004B6477"/>
    <w:rsid w:val="004C0CB9"/>
    <w:rsid w:val="004C2D60"/>
    <w:rsid w:val="004D43C8"/>
    <w:rsid w:val="004E7A35"/>
    <w:rsid w:val="004F266E"/>
    <w:rsid w:val="004F6159"/>
    <w:rsid w:val="005028A1"/>
    <w:rsid w:val="00532B11"/>
    <w:rsid w:val="00534A25"/>
    <w:rsid w:val="00535D29"/>
    <w:rsid w:val="0053651C"/>
    <w:rsid w:val="00546007"/>
    <w:rsid w:val="0055334A"/>
    <w:rsid w:val="00554542"/>
    <w:rsid w:val="00562919"/>
    <w:rsid w:val="00571AF4"/>
    <w:rsid w:val="00572B2F"/>
    <w:rsid w:val="0057690E"/>
    <w:rsid w:val="00582EC1"/>
    <w:rsid w:val="00595355"/>
    <w:rsid w:val="00597505"/>
    <w:rsid w:val="005A4426"/>
    <w:rsid w:val="005B0968"/>
    <w:rsid w:val="005B1945"/>
    <w:rsid w:val="005D1CDF"/>
    <w:rsid w:val="005D35B7"/>
    <w:rsid w:val="005E7667"/>
    <w:rsid w:val="005F51FD"/>
    <w:rsid w:val="00604BDA"/>
    <w:rsid w:val="00614F61"/>
    <w:rsid w:val="00627AE1"/>
    <w:rsid w:val="00644811"/>
    <w:rsid w:val="0065591A"/>
    <w:rsid w:val="00682E31"/>
    <w:rsid w:val="006849C2"/>
    <w:rsid w:val="006B0405"/>
    <w:rsid w:val="006C0287"/>
    <w:rsid w:val="006D30F8"/>
    <w:rsid w:val="006E115C"/>
    <w:rsid w:val="006E5710"/>
    <w:rsid w:val="006F1696"/>
    <w:rsid w:val="006F2FE5"/>
    <w:rsid w:val="006F4E88"/>
    <w:rsid w:val="00716462"/>
    <w:rsid w:val="0072004D"/>
    <w:rsid w:val="00724788"/>
    <w:rsid w:val="00741958"/>
    <w:rsid w:val="0074642E"/>
    <w:rsid w:val="00763810"/>
    <w:rsid w:val="0076552C"/>
    <w:rsid w:val="0077581B"/>
    <w:rsid w:val="00790B08"/>
    <w:rsid w:val="007B32DC"/>
    <w:rsid w:val="007B594D"/>
    <w:rsid w:val="007C4185"/>
    <w:rsid w:val="007D2627"/>
    <w:rsid w:val="007D3D29"/>
    <w:rsid w:val="007D3F45"/>
    <w:rsid w:val="007F32D1"/>
    <w:rsid w:val="007F5624"/>
    <w:rsid w:val="00803609"/>
    <w:rsid w:val="00815C0C"/>
    <w:rsid w:val="00825524"/>
    <w:rsid w:val="0085534A"/>
    <w:rsid w:val="008636A0"/>
    <w:rsid w:val="00867588"/>
    <w:rsid w:val="00873060"/>
    <w:rsid w:val="00892038"/>
    <w:rsid w:val="00896DA9"/>
    <w:rsid w:val="008B48F2"/>
    <w:rsid w:val="008E167C"/>
    <w:rsid w:val="008E4534"/>
    <w:rsid w:val="008E5333"/>
    <w:rsid w:val="008F43D1"/>
    <w:rsid w:val="00914DF8"/>
    <w:rsid w:val="0092504E"/>
    <w:rsid w:val="00925F3F"/>
    <w:rsid w:val="0094043C"/>
    <w:rsid w:val="00942B84"/>
    <w:rsid w:val="00973831"/>
    <w:rsid w:val="009760E0"/>
    <w:rsid w:val="009823A3"/>
    <w:rsid w:val="00991629"/>
    <w:rsid w:val="009D486B"/>
    <w:rsid w:val="009F5006"/>
    <w:rsid w:val="00A05D57"/>
    <w:rsid w:val="00A12E14"/>
    <w:rsid w:val="00A171BA"/>
    <w:rsid w:val="00A17C9D"/>
    <w:rsid w:val="00A4154F"/>
    <w:rsid w:val="00A4469D"/>
    <w:rsid w:val="00A46927"/>
    <w:rsid w:val="00A66B72"/>
    <w:rsid w:val="00A7491F"/>
    <w:rsid w:val="00AA6E4E"/>
    <w:rsid w:val="00AB4808"/>
    <w:rsid w:val="00AC5A21"/>
    <w:rsid w:val="00AD0A96"/>
    <w:rsid w:val="00AE17CD"/>
    <w:rsid w:val="00AF1A7F"/>
    <w:rsid w:val="00B15DFD"/>
    <w:rsid w:val="00B3188B"/>
    <w:rsid w:val="00B323FE"/>
    <w:rsid w:val="00B62787"/>
    <w:rsid w:val="00B63900"/>
    <w:rsid w:val="00B9186E"/>
    <w:rsid w:val="00B968CF"/>
    <w:rsid w:val="00BA5245"/>
    <w:rsid w:val="00BD36FB"/>
    <w:rsid w:val="00BE2D07"/>
    <w:rsid w:val="00C062ED"/>
    <w:rsid w:val="00C10950"/>
    <w:rsid w:val="00C10F97"/>
    <w:rsid w:val="00C16D0D"/>
    <w:rsid w:val="00C2101B"/>
    <w:rsid w:val="00C233A1"/>
    <w:rsid w:val="00C42955"/>
    <w:rsid w:val="00C56A04"/>
    <w:rsid w:val="00C57050"/>
    <w:rsid w:val="00C57F11"/>
    <w:rsid w:val="00C6124E"/>
    <w:rsid w:val="00C61EBB"/>
    <w:rsid w:val="00C71B93"/>
    <w:rsid w:val="00C73E0B"/>
    <w:rsid w:val="00C82FE3"/>
    <w:rsid w:val="00C83F7F"/>
    <w:rsid w:val="00C906CD"/>
    <w:rsid w:val="00CA62B9"/>
    <w:rsid w:val="00CB0CBF"/>
    <w:rsid w:val="00CB54CC"/>
    <w:rsid w:val="00CC3EC0"/>
    <w:rsid w:val="00CE2E93"/>
    <w:rsid w:val="00CE3F1A"/>
    <w:rsid w:val="00CE5C59"/>
    <w:rsid w:val="00CF3ED3"/>
    <w:rsid w:val="00D06EF0"/>
    <w:rsid w:val="00D23156"/>
    <w:rsid w:val="00D45EFB"/>
    <w:rsid w:val="00D626DE"/>
    <w:rsid w:val="00D824C8"/>
    <w:rsid w:val="00DA15D6"/>
    <w:rsid w:val="00DA237C"/>
    <w:rsid w:val="00DF3264"/>
    <w:rsid w:val="00E025D8"/>
    <w:rsid w:val="00E15173"/>
    <w:rsid w:val="00E15D0E"/>
    <w:rsid w:val="00E26EAA"/>
    <w:rsid w:val="00E45593"/>
    <w:rsid w:val="00E7356C"/>
    <w:rsid w:val="00E93B81"/>
    <w:rsid w:val="00ED78FD"/>
    <w:rsid w:val="00EE0852"/>
    <w:rsid w:val="00EE3479"/>
    <w:rsid w:val="00F04BAC"/>
    <w:rsid w:val="00F0693A"/>
    <w:rsid w:val="00F13EA2"/>
    <w:rsid w:val="00F26288"/>
    <w:rsid w:val="00F42269"/>
    <w:rsid w:val="00F56D50"/>
    <w:rsid w:val="00F575A4"/>
    <w:rsid w:val="00F6335B"/>
    <w:rsid w:val="00F64943"/>
    <w:rsid w:val="00F704E8"/>
    <w:rsid w:val="00F705E0"/>
    <w:rsid w:val="00F73A28"/>
    <w:rsid w:val="00F7704C"/>
    <w:rsid w:val="00F8025C"/>
    <w:rsid w:val="00F94413"/>
    <w:rsid w:val="00F9773B"/>
    <w:rsid w:val="00FA175D"/>
    <w:rsid w:val="00FB7732"/>
    <w:rsid w:val="00FC15FA"/>
    <w:rsid w:val="00FD6C1D"/>
    <w:rsid w:val="00FE134D"/>
    <w:rsid w:val="00FE2589"/>
    <w:rsid w:val="00FF750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103A8-2596-441C-91E0-6AAA3E41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82C-25AF-4A70-B152-F862171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Jana Kroková</cp:lastModifiedBy>
  <cp:revision>2</cp:revision>
  <dcterms:created xsi:type="dcterms:W3CDTF">2021-01-31T14:35:00Z</dcterms:created>
  <dcterms:modified xsi:type="dcterms:W3CDTF">2021-01-31T14:35:00Z</dcterms:modified>
</cp:coreProperties>
</file>